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5"/>
        <w:gridCol w:w="259"/>
        <w:gridCol w:w="851"/>
        <w:gridCol w:w="2633"/>
        <w:gridCol w:w="1052"/>
        <w:gridCol w:w="3828"/>
      </w:tblGrid>
      <w:tr w:rsidR="002676BE" w:rsidRPr="002676BE" w:rsidTr="009A0344">
        <w:tc>
          <w:tcPr>
            <w:tcW w:w="1815" w:type="dxa"/>
            <w:gridSpan w:val="3"/>
          </w:tcPr>
          <w:p w:rsidR="002676BE" w:rsidRPr="002676BE" w:rsidRDefault="005D0000" w:rsidP="002676BE">
            <w:pPr>
              <w:spacing w:before="12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676BE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>
                  <wp:extent cx="533400" cy="53340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3"/>
          </w:tcPr>
          <w:p w:rsidR="002676BE" w:rsidRPr="002676BE" w:rsidRDefault="002676BE" w:rsidP="002676BE">
            <w:pPr>
              <w:tabs>
                <w:tab w:val="center" w:pos="2868"/>
              </w:tabs>
              <w:spacing w:before="360"/>
              <w:ind w:left="-18"/>
              <w:rPr>
                <w:rFonts w:ascii="TH SarabunPSK" w:hAnsi="TH SarabunPSK" w:cs="TH SarabunPSK"/>
                <w:b/>
                <w:bCs/>
                <w:sz w:val="48"/>
                <w:szCs w:val="48"/>
                <w:lang w:eastAsia="zh-CN"/>
              </w:rPr>
            </w:pPr>
            <w:r w:rsidRPr="002676BE">
              <w:rPr>
                <w:rFonts w:ascii="TH SarabunPSK" w:hAnsi="TH SarabunPSK" w:cs="TH SarabunPSK"/>
                <w:b/>
                <w:bCs/>
                <w:sz w:val="56"/>
                <w:szCs w:val="56"/>
                <w:lang w:eastAsia="zh-CN"/>
              </w:rPr>
              <w:tab/>
            </w:r>
            <w:r w:rsidRPr="002676BE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  <w:lang w:eastAsia="zh-CN"/>
              </w:rPr>
              <w:t>บันทึกข้อความ</w:t>
            </w:r>
          </w:p>
        </w:tc>
      </w:tr>
      <w:tr w:rsidR="002676BE" w:rsidRPr="002676BE" w:rsidTr="009A0344">
        <w:trPr>
          <w:trHeight w:val="266"/>
        </w:trPr>
        <w:tc>
          <w:tcPr>
            <w:tcW w:w="1815" w:type="dxa"/>
            <w:gridSpan w:val="3"/>
          </w:tcPr>
          <w:p w:rsidR="002676BE" w:rsidRPr="002676BE" w:rsidRDefault="002676BE" w:rsidP="002676BE">
            <w:pPr>
              <w:spacing w:before="240" w:line="360" w:lineRule="exact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</w:pPr>
            <w:r w:rsidRPr="002676B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eastAsia="zh-CN"/>
              </w:rPr>
              <w:t>ส่วน</w:t>
            </w:r>
            <w:r w:rsidRPr="002676B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eastAsia="zh-CN"/>
              </w:rPr>
              <w:t>งาน</w:t>
            </w:r>
            <w:r w:rsidRPr="002676BE"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  <w:t xml:space="preserve"> </w:t>
            </w:r>
          </w:p>
        </w:tc>
        <w:tc>
          <w:tcPr>
            <w:tcW w:w="7513" w:type="dxa"/>
            <w:gridSpan w:val="3"/>
          </w:tcPr>
          <w:p w:rsidR="002676BE" w:rsidRPr="002676BE" w:rsidRDefault="002676BE" w:rsidP="002676BE">
            <w:pPr>
              <w:keepNext/>
              <w:tabs>
                <w:tab w:val="left" w:pos="432"/>
              </w:tabs>
              <w:spacing w:before="240" w:line="360" w:lineRule="exact"/>
              <w:ind w:left="-310" w:right="-412" w:firstLine="142"/>
              <w:outlineLvl w:val="1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2676BE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2676BE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ะวิทยาศาสตร์ ภาควิชาที่สังกัด โทร. เบอร์โทรภาควิชา</w:t>
            </w:r>
          </w:p>
        </w:tc>
      </w:tr>
      <w:tr w:rsidR="002676BE" w:rsidRPr="002676BE" w:rsidTr="009A0344">
        <w:trPr>
          <w:trHeight w:val="383"/>
        </w:trPr>
        <w:tc>
          <w:tcPr>
            <w:tcW w:w="705" w:type="dxa"/>
          </w:tcPr>
          <w:p w:rsidR="002676BE" w:rsidRPr="002676BE" w:rsidRDefault="002676BE" w:rsidP="002676BE">
            <w:pPr>
              <w:spacing w:before="120" w:line="360" w:lineRule="exact"/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</w:pPr>
            <w:r w:rsidRPr="002676B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eastAsia="zh-CN"/>
              </w:rPr>
              <w:t>ที่</w:t>
            </w:r>
          </w:p>
        </w:tc>
        <w:tc>
          <w:tcPr>
            <w:tcW w:w="3743" w:type="dxa"/>
            <w:gridSpan w:val="3"/>
          </w:tcPr>
          <w:p w:rsidR="002676BE" w:rsidRPr="002676BE" w:rsidRDefault="002676BE" w:rsidP="002676BE">
            <w:pPr>
              <w:keepNext/>
              <w:tabs>
                <w:tab w:val="left" w:pos="427"/>
              </w:tabs>
              <w:spacing w:before="120" w:line="360" w:lineRule="exact"/>
              <w:ind w:hanging="78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2676BE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ศธ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6912 (..</w:t>
            </w:r>
            <w:r w:rsidRPr="002676BE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)/</w:t>
            </w:r>
          </w:p>
        </w:tc>
        <w:tc>
          <w:tcPr>
            <w:tcW w:w="1052" w:type="dxa"/>
          </w:tcPr>
          <w:p w:rsidR="002676BE" w:rsidRPr="002676BE" w:rsidRDefault="002676BE" w:rsidP="002676BE">
            <w:pPr>
              <w:spacing w:before="120" w:line="360" w:lineRule="exact"/>
              <w:ind w:right="-169"/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</w:pPr>
            <w:r w:rsidRPr="002676BE"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  <w:t xml:space="preserve">   </w:t>
            </w:r>
            <w:r w:rsidRPr="002676B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eastAsia="zh-CN"/>
              </w:rPr>
              <w:t>วันที่</w:t>
            </w:r>
          </w:p>
        </w:tc>
        <w:tc>
          <w:tcPr>
            <w:tcW w:w="3828" w:type="dxa"/>
          </w:tcPr>
          <w:p w:rsidR="002676BE" w:rsidRPr="002676BE" w:rsidRDefault="002676BE" w:rsidP="002676BE">
            <w:pPr>
              <w:keepNext/>
              <w:tabs>
                <w:tab w:val="left" w:pos="266"/>
              </w:tabs>
              <w:spacing w:before="120" w:line="360" w:lineRule="exac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2676BE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2676BE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2676BE" w:rsidRPr="002676BE" w:rsidTr="009A0344">
        <w:trPr>
          <w:trHeight w:val="447"/>
        </w:trPr>
        <w:tc>
          <w:tcPr>
            <w:tcW w:w="964" w:type="dxa"/>
            <w:gridSpan w:val="2"/>
          </w:tcPr>
          <w:p w:rsidR="002676BE" w:rsidRPr="002676BE" w:rsidRDefault="002676BE" w:rsidP="002676BE">
            <w:pPr>
              <w:keepNext/>
              <w:spacing w:before="120" w:line="400" w:lineRule="exact"/>
              <w:outlineLvl w:val="5"/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</w:pPr>
            <w:r w:rsidRPr="002676B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eastAsia="zh-CN"/>
              </w:rPr>
              <w:t>เรื่อง</w:t>
            </w:r>
          </w:p>
        </w:tc>
        <w:tc>
          <w:tcPr>
            <w:tcW w:w="8364" w:type="dxa"/>
            <w:gridSpan w:val="4"/>
          </w:tcPr>
          <w:p w:rsidR="002676BE" w:rsidRPr="002676BE" w:rsidRDefault="002676BE" w:rsidP="002676BE">
            <w:pPr>
              <w:keepNext/>
              <w:tabs>
                <w:tab w:val="left" w:pos="244"/>
              </w:tabs>
              <w:spacing w:before="120" w:line="400" w:lineRule="exact"/>
              <w:rPr>
                <w:rFonts w:ascii="TH SarabunPSK" w:hAnsi="TH SarabunPSK" w:cs="TH SarabunPSK"/>
                <w:kern w:val="28"/>
                <w:sz w:val="32"/>
                <w:szCs w:val="32"/>
                <w:lang w:eastAsia="zh-CN"/>
              </w:rPr>
            </w:pPr>
            <w:r w:rsidRPr="002676BE">
              <w:rPr>
                <w:rFonts w:ascii="TH SarabunPSK" w:hAnsi="TH SarabunPSK" w:cs="TH SarabunPSK"/>
                <w:kern w:val="28"/>
                <w:sz w:val="32"/>
                <w:szCs w:val="32"/>
                <w:cs/>
                <w:lang w:eastAsia="zh-CN"/>
              </w:rPr>
              <w:t>ขอสมัครทุนพัฒนาศักยภาพทางวิชาการ นิสิตระดับบัณฑิตศึกษา คณะวิทยาศาสตร์ ประจำปีงบประมาณ 2562</w:t>
            </w:r>
          </w:p>
        </w:tc>
      </w:tr>
      <w:tr w:rsidR="002676BE" w:rsidRPr="002676BE" w:rsidTr="00627512">
        <w:trPr>
          <w:trHeight w:val="447"/>
        </w:trPr>
        <w:tc>
          <w:tcPr>
            <w:tcW w:w="9328" w:type="dxa"/>
            <w:gridSpan w:val="6"/>
          </w:tcPr>
          <w:p w:rsidR="002676BE" w:rsidRPr="002676BE" w:rsidRDefault="002676BE" w:rsidP="002676BE">
            <w:pPr>
              <w:keepNext/>
              <w:tabs>
                <w:tab w:val="left" w:pos="244"/>
              </w:tabs>
              <w:spacing w:before="120" w:line="400" w:lineRule="exact"/>
              <w:rPr>
                <w:rFonts w:ascii="TH SarabunPSK" w:hAnsi="TH SarabunPSK" w:cs="TH SarabunPSK"/>
                <w:kern w:val="28"/>
                <w:sz w:val="32"/>
                <w:szCs w:val="32"/>
                <w:cs/>
                <w:lang w:eastAsia="zh-CN"/>
              </w:rPr>
            </w:pPr>
            <w:r w:rsidRPr="002676BE">
              <w:rPr>
                <w:rFonts w:ascii="TH SarabunPSK" w:hAnsi="TH SarabunPSK" w:cs="TH SarabunPSK"/>
                <w:kern w:val="28"/>
                <w:sz w:val="32"/>
                <w:szCs w:val="32"/>
                <w:cs/>
                <w:lang w:eastAsia="zh-CN"/>
              </w:rPr>
              <w:t>เรียน   ผู้ช่วยคณบดีฝ่ายวิจัย</w:t>
            </w:r>
          </w:p>
        </w:tc>
      </w:tr>
    </w:tbl>
    <w:p w:rsidR="001D2503" w:rsidRPr="00DF6FB9" w:rsidRDefault="001D2503" w:rsidP="002676BE">
      <w:pPr>
        <w:spacing w:before="240"/>
        <w:ind w:firstLine="1418"/>
        <w:rPr>
          <w:rFonts w:ascii="TH SarabunPSK" w:hAnsi="TH SarabunPSK" w:cs="TH SarabunPSK"/>
          <w:sz w:val="32"/>
          <w:szCs w:val="32"/>
        </w:rPr>
      </w:pPr>
      <w:r w:rsidRPr="00BF19A0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BF19A0">
        <w:rPr>
          <w:rFonts w:ascii="TH SarabunPSK" w:hAnsi="TH SarabunPSK" w:cs="TH SarabunPSK"/>
          <w:sz w:val="32"/>
          <w:szCs w:val="32"/>
        </w:rPr>
        <w:t>…</w:t>
      </w:r>
      <w:r w:rsidR="00743487" w:rsidRPr="00757D8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dotted"/>
          <w:cs/>
        </w:rPr>
        <w:t>(นิสิตกรอกใบสมัครด้วยการพิมพ์เท่านั้น)</w:t>
      </w:r>
      <w:r w:rsidRPr="00BF19A0">
        <w:rPr>
          <w:rFonts w:ascii="TH SarabunPSK" w:hAnsi="TH SarabunPSK" w:cs="TH SarabunPSK"/>
          <w:sz w:val="32"/>
          <w:szCs w:val="32"/>
        </w:rPr>
        <w:t>……..</w:t>
      </w:r>
      <w:r w:rsidRPr="00BF19A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รหัส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นิสิต</w:t>
      </w:r>
      <w:r w:rsidRPr="00BF19A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</w:t>
      </w:r>
      <w:r w:rsidRPr="00BF19A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Pr="00BF19A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ลักสูตร </w:t>
      </w:r>
      <w:r w:rsidRPr="00BF19A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</w:t>
      </w:r>
      <w:r w:rsidR="0074348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</w:t>
      </w:r>
      <w:r w:rsidRPr="00BF19A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.มีความประ</w:t>
      </w:r>
      <w:r w:rsidRPr="00BF19A0">
        <w:rPr>
          <w:rFonts w:ascii="TH SarabunPSK" w:hAnsi="TH SarabunPSK" w:cs="TH SarabunPSK"/>
          <w:sz w:val="32"/>
          <w:szCs w:val="32"/>
          <w:cs/>
        </w:rPr>
        <w:t>สงค์ขอสมัครทุนพัฒนาศักยภาพทางวิชาการ นิสิตระดับบัณฑิตศึกษา</w:t>
      </w:r>
      <w:r w:rsidR="00743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FB9">
        <w:rPr>
          <w:rFonts w:ascii="TH SarabunPSK" w:hAnsi="TH SarabunPSK" w:cs="TH SarabunPSK"/>
          <w:sz w:val="32"/>
          <w:szCs w:val="32"/>
          <w:cs/>
        </w:rPr>
        <w:t>คณะวิทยาศาสตร์</w:t>
      </w:r>
      <w:r w:rsidRPr="00DF6FB9">
        <w:rPr>
          <w:rFonts w:ascii="TH SarabunPSK" w:hAnsi="TH SarabunPSK" w:cs="TH SarabunPSK"/>
          <w:sz w:val="32"/>
          <w:szCs w:val="32"/>
        </w:rPr>
        <w:t xml:space="preserve"> </w:t>
      </w:r>
      <w:r w:rsidR="00743487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743487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2676BE">
        <w:rPr>
          <w:rFonts w:ascii="TH SarabunPSK" w:hAnsi="TH SarabunPSK" w:cs="TH SarabunPSK" w:hint="cs"/>
          <w:sz w:val="32"/>
          <w:szCs w:val="32"/>
          <w:cs/>
        </w:rPr>
        <w:t xml:space="preserve">2562 </w:t>
      </w:r>
      <w:r w:rsidR="00AC2031" w:rsidRPr="00DF6FB9">
        <w:rPr>
          <w:rFonts w:ascii="TH SarabunPSK" w:hAnsi="TH SarabunPSK" w:cs="TH SarabunPSK" w:hint="cs"/>
          <w:sz w:val="32"/>
          <w:szCs w:val="32"/>
          <w:cs/>
        </w:rPr>
        <w:t>โดยมีความประสงค์จะ</w:t>
      </w:r>
      <w:r w:rsidRPr="00DF6FB9">
        <w:rPr>
          <w:rFonts w:ascii="TH SarabunPSK" w:hAnsi="TH SarabunPSK" w:cs="TH SarabunPSK" w:hint="cs"/>
          <w:sz w:val="32"/>
          <w:szCs w:val="32"/>
          <w:cs/>
        </w:rPr>
        <w:t>ช่วยสอน</w:t>
      </w:r>
      <w:r w:rsidR="00AC2031" w:rsidRPr="00DF6FB9">
        <w:rPr>
          <w:rFonts w:ascii="TH SarabunPSK" w:hAnsi="TH SarabunPSK" w:cs="TH SarabunPSK" w:hint="cs"/>
          <w:sz w:val="32"/>
          <w:szCs w:val="32"/>
          <w:cs/>
        </w:rPr>
        <w:t>ในราย</w:t>
      </w:r>
      <w:r w:rsidRPr="00DF6FB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7626A3" w:rsidRPr="00DF6FB9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DF6FB9">
        <w:rPr>
          <w:rFonts w:ascii="TH SarabunPSK" w:hAnsi="TH SarabunPSK" w:cs="TH SarabunPSK"/>
          <w:sz w:val="32"/>
          <w:szCs w:val="32"/>
        </w:rPr>
        <w:t>…</w:t>
      </w:r>
      <w:r w:rsidR="00743487">
        <w:rPr>
          <w:rFonts w:ascii="TH SarabunPSK" w:hAnsi="TH SarabunPSK" w:cs="TH SarabunPSK"/>
          <w:sz w:val="32"/>
          <w:szCs w:val="32"/>
        </w:rPr>
        <w:t>……………………………………………….…......…………</w:t>
      </w:r>
      <w:r w:rsidR="007626A3" w:rsidRPr="00DF6FB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743487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DF6FB9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1D2503" w:rsidRPr="000F752E" w:rsidRDefault="000A059C" w:rsidP="00743487">
      <w:pPr>
        <w:tabs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D2503" w:rsidRPr="00DF6FB9">
        <w:rPr>
          <w:rFonts w:ascii="TH SarabunPSK" w:hAnsi="TH SarabunPSK" w:cs="TH SarabunPSK" w:hint="cs"/>
          <w:sz w:val="32"/>
          <w:szCs w:val="32"/>
          <w:cs/>
        </w:rPr>
        <w:t>มี</w:t>
      </w:r>
      <w:r w:rsidR="001D2503" w:rsidRPr="00DF6F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7D8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D2503" w:rsidRPr="00DF6FB9">
        <w:rPr>
          <w:rFonts w:ascii="TH SarabunPSK" w:hAnsi="TH SarabunPSK" w:cs="TH SarabunPSK"/>
          <w:sz w:val="32"/>
          <w:szCs w:val="32"/>
        </w:rPr>
        <w:t>………………………</w:t>
      </w:r>
      <w:r w:rsidR="001D2503" w:rsidRPr="00DF6FB9">
        <w:rPr>
          <w:rFonts w:ascii="TH SarabunPSK" w:hAnsi="TH SarabunPSK" w:cs="TH SarabunPSK"/>
          <w:sz w:val="32"/>
          <w:szCs w:val="32"/>
          <w:cs/>
        </w:rPr>
        <w:t>..</w:t>
      </w:r>
      <w:r w:rsidR="001D2503" w:rsidRPr="00DF6FB9">
        <w:rPr>
          <w:rFonts w:ascii="TH SarabunPSK" w:hAnsi="TH SarabunPSK" w:cs="TH SarabunPSK" w:hint="cs"/>
          <w:sz w:val="32"/>
          <w:szCs w:val="32"/>
          <w:cs/>
        </w:rPr>
        <w:t>เป็นอาจารย์ประจำรายวิชา</w:t>
      </w:r>
      <w:r w:rsidR="001D2503" w:rsidRPr="00DF6F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1D2503" w:rsidRPr="00DF6FB9">
        <w:rPr>
          <w:rFonts w:ascii="TH SarabunPSK" w:hAnsi="TH SarabunPSK" w:cs="TH SarabunPSK" w:hint="cs"/>
          <w:sz w:val="32"/>
          <w:szCs w:val="32"/>
          <w:cs/>
        </w:rPr>
        <w:t>พร้อมกันนี้</w:t>
      </w:r>
      <w:r w:rsidR="001D2503" w:rsidRPr="00DF6FB9">
        <w:rPr>
          <w:rFonts w:ascii="TH SarabunPSK" w:hAnsi="TH SarabunPSK" w:cs="TH SarabunPSK"/>
          <w:sz w:val="32"/>
          <w:szCs w:val="32"/>
          <w:cs/>
        </w:rPr>
        <w:t>ได้แนบใบสมัครและหลักฐานการสมัครเพื่อขอรับทุนสนับสนุนดังกล่าวมาพร้อมนี้</w:t>
      </w:r>
    </w:p>
    <w:p w:rsidR="001D2503" w:rsidRDefault="001D2503" w:rsidP="00743487">
      <w:pPr>
        <w:pStyle w:val="Heading6"/>
        <w:spacing w:before="120" w:after="0"/>
        <w:ind w:firstLine="1418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F752E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พิจารณา</w:t>
      </w:r>
    </w:p>
    <w:p w:rsidR="00E90AAE" w:rsidRDefault="00E90AAE" w:rsidP="00E90AAE"/>
    <w:p w:rsidR="00E90AAE" w:rsidRDefault="00E90AAE" w:rsidP="00E90AAE"/>
    <w:p w:rsidR="00E90AAE" w:rsidRDefault="00E90AAE" w:rsidP="00E90AAE"/>
    <w:p w:rsidR="00E90AAE" w:rsidRPr="00743487" w:rsidRDefault="00E90AAE" w:rsidP="00E90AAE">
      <w:pPr>
        <w:rPr>
          <w:u w:val="dotted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1D2503" w:rsidRPr="00743487" w:rsidTr="007828E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D2503" w:rsidRPr="00743487" w:rsidRDefault="001D2503" w:rsidP="009A4440">
            <w:pPr>
              <w:tabs>
                <w:tab w:val="left" w:pos="612"/>
                <w:tab w:val="center" w:pos="2592"/>
              </w:tabs>
              <w:spacing w:before="120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487">
              <w:rPr>
                <w:rFonts w:ascii="TH SarabunPSK" w:hAnsi="TH SarabunPSK" w:cs="TH SarabunPSK"/>
                <w:sz w:val="32"/>
                <w:szCs w:val="32"/>
              </w:rPr>
              <w:t>) ……………….....………………..</w:t>
            </w:r>
          </w:p>
          <w:p w:rsidR="001D2503" w:rsidRPr="00743487" w:rsidRDefault="001D2503" w:rsidP="00FA6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</w:rPr>
              <w:t>(…………………………....……..…….)</w:t>
            </w:r>
          </w:p>
          <w:p w:rsidR="001D2503" w:rsidRPr="00743487" w:rsidRDefault="00BE4B5F" w:rsidP="00FA686F">
            <w:pPr>
              <w:tabs>
                <w:tab w:val="center" w:pos="259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/ผู้รับผิดชอบรายวิชา</w:t>
            </w:r>
          </w:p>
          <w:p w:rsidR="001D2503" w:rsidRPr="00743487" w:rsidRDefault="001D2503" w:rsidP="00FA686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</w:rPr>
              <w:t>……../…………/……..</w:t>
            </w:r>
          </w:p>
        </w:tc>
        <w:tc>
          <w:tcPr>
            <w:tcW w:w="4500" w:type="dxa"/>
          </w:tcPr>
          <w:p w:rsidR="001D2503" w:rsidRPr="00743487" w:rsidRDefault="001D2503" w:rsidP="00FA686F">
            <w:pPr>
              <w:tabs>
                <w:tab w:val="left" w:pos="61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743487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48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3487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...………………..</w:t>
            </w:r>
          </w:p>
          <w:p w:rsidR="001D2503" w:rsidRPr="00743487" w:rsidRDefault="00E90AAE" w:rsidP="00FA6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1D2503" w:rsidRPr="00743487">
              <w:rPr>
                <w:rFonts w:ascii="TH SarabunPSK" w:hAnsi="TH SarabunPSK" w:cs="TH SarabunPSK"/>
                <w:sz w:val="32"/>
                <w:szCs w:val="32"/>
              </w:rPr>
              <w:t xml:space="preserve"> (…………………....……..…….)</w:t>
            </w:r>
          </w:p>
          <w:p w:rsidR="001D2503" w:rsidRPr="00743487" w:rsidRDefault="001D2503" w:rsidP="00FA68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>ผู้สมัคร</w:t>
            </w:r>
          </w:p>
          <w:p w:rsidR="001D2503" w:rsidRPr="00743487" w:rsidRDefault="001D2503" w:rsidP="00FA686F">
            <w:pPr>
              <w:spacing w:after="6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</w:rPr>
              <w:t xml:space="preserve">              ….../…………/……..</w:t>
            </w:r>
          </w:p>
        </w:tc>
      </w:tr>
      <w:tr w:rsidR="001D2503" w:rsidRPr="00743487" w:rsidTr="007828E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D2503" w:rsidRPr="00743487" w:rsidRDefault="001D2503" w:rsidP="00FA686F">
            <w:pPr>
              <w:tabs>
                <w:tab w:val="left" w:pos="612"/>
                <w:tab w:val="center" w:pos="2592"/>
              </w:tabs>
              <w:spacing w:before="120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2503" w:rsidRPr="00743487" w:rsidRDefault="001D2503" w:rsidP="00E90AAE">
            <w:pPr>
              <w:tabs>
                <w:tab w:val="left" w:pos="601"/>
                <w:tab w:val="center" w:pos="2592"/>
              </w:tabs>
              <w:spacing w:before="120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487">
              <w:rPr>
                <w:rFonts w:ascii="TH SarabunPSK" w:hAnsi="TH SarabunPSK" w:cs="TH SarabunPSK"/>
                <w:sz w:val="32"/>
                <w:szCs w:val="32"/>
              </w:rPr>
              <w:t>) ……………….....………………..</w:t>
            </w:r>
          </w:p>
          <w:p w:rsidR="001D2503" w:rsidRPr="00743487" w:rsidRDefault="001D2503" w:rsidP="00FA6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</w:rPr>
              <w:t>(…………………………....……..…….)</w:t>
            </w:r>
          </w:p>
          <w:p w:rsidR="001D2503" w:rsidRPr="00743487" w:rsidRDefault="001D2503" w:rsidP="00FA686F">
            <w:pPr>
              <w:tabs>
                <w:tab w:val="center" w:pos="25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 ..........</w:t>
            </w:r>
          </w:p>
        </w:tc>
        <w:tc>
          <w:tcPr>
            <w:tcW w:w="4500" w:type="dxa"/>
          </w:tcPr>
          <w:p w:rsidR="001D2503" w:rsidRPr="00743487" w:rsidRDefault="001D2503" w:rsidP="00FA686F">
            <w:pPr>
              <w:tabs>
                <w:tab w:val="left" w:pos="612"/>
              </w:tabs>
              <w:spacing w:before="120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2503" w:rsidRPr="00743487" w:rsidRDefault="001D2503" w:rsidP="00FA686F">
            <w:pPr>
              <w:tabs>
                <w:tab w:val="left" w:pos="612"/>
              </w:tabs>
              <w:spacing w:before="120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487">
              <w:rPr>
                <w:rFonts w:ascii="TH SarabunPSK" w:hAnsi="TH SarabunPSK" w:cs="TH SarabunPSK"/>
                <w:sz w:val="32"/>
                <w:szCs w:val="32"/>
              </w:rPr>
              <w:t>) ……………...…………….…………..</w:t>
            </w:r>
          </w:p>
          <w:p w:rsidR="001D2503" w:rsidRPr="00743487" w:rsidRDefault="001D2503" w:rsidP="00FA6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43487">
              <w:rPr>
                <w:rFonts w:ascii="TH SarabunPSK" w:hAnsi="TH SarabunPSK" w:cs="TH SarabunPSK"/>
                <w:sz w:val="32"/>
                <w:szCs w:val="32"/>
              </w:rPr>
              <w:t xml:space="preserve">    (……….…………………....……..…….)</w:t>
            </w:r>
          </w:p>
          <w:p w:rsidR="001D2503" w:rsidRPr="00743487" w:rsidRDefault="001D2503" w:rsidP="00FA6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ภาควิชา</w:t>
            </w:r>
          </w:p>
          <w:p w:rsidR="001D2503" w:rsidRPr="00743487" w:rsidRDefault="001D2503" w:rsidP="00FA6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</w:rPr>
              <w:t xml:space="preserve">           ….../…………/……..</w:t>
            </w:r>
          </w:p>
        </w:tc>
      </w:tr>
    </w:tbl>
    <w:p w:rsidR="001D2503" w:rsidRPr="006F3772" w:rsidRDefault="001D2503" w:rsidP="001D2503">
      <w:pPr>
        <w:tabs>
          <w:tab w:val="left" w:pos="8280"/>
        </w:tabs>
        <w:jc w:val="right"/>
        <w:rPr>
          <w:rStyle w:val="Strong"/>
          <w:rFonts w:ascii="TH SarabunPSK" w:hAnsi="TH SarabunPSK" w:cs="TH SarabunPSK"/>
          <w:sz w:val="32"/>
          <w:szCs w:val="32"/>
        </w:rPr>
      </w:pPr>
    </w:p>
    <w:p w:rsidR="001D2503" w:rsidRPr="006F3772" w:rsidRDefault="001D2503" w:rsidP="001D2503">
      <w:pPr>
        <w:tabs>
          <w:tab w:val="left" w:pos="8280"/>
        </w:tabs>
        <w:jc w:val="right"/>
        <w:rPr>
          <w:rStyle w:val="Strong"/>
          <w:rFonts w:ascii="TH SarabunPSK" w:hAnsi="TH SarabunPSK" w:cs="TH SarabunPSK"/>
          <w:sz w:val="32"/>
          <w:szCs w:val="32"/>
        </w:rPr>
      </w:pPr>
    </w:p>
    <w:p w:rsidR="001D2503" w:rsidRPr="006F3772" w:rsidRDefault="001D2503" w:rsidP="001D2503">
      <w:pPr>
        <w:tabs>
          <w:tab w:val="left" w:pos="8280"/>
        </w:tabs>
        <w:jc w:val="right"/>
        <w:rPr>
          <w:rStyle w:val="Strong"/>
          <w:rFonts w:ascii="TH SarabunPSK" w:hAnsi="TH SarabunPSK" w:cs="TH SarabunPSK"/>
          <w:sz w:val="32"/>
          <w:szCs w:val="32"/>
        </w:rPr>
      </w:pPr>
    </w:p>
    <w:p w:rsidR="001D2503" w:rsidRPr="0096049C" w:rsidRDefault="001D2503" w:rsidP="001D2503">
      <w:pPr>
        <w:tabs>
          <w:tab w:val="left" w:pos="8280"/>
        </w:tabs>
        <w:jc w:val="right"/>
        <w:rPr>
          <w:rStyle w:val="Strong"/>
          <w:rFonts w:ascii="TH SarabunPSK" w:hAnsi="TH SarabunPSK" w:cs="TH SarabunPSK"/>
          <w:sz w:val="4"/>
          <w:szCs w:val="4"/>
        </w:rPr>
      </w:pPr>
      <w:r>
        <w:rPr>
          <w:rStyle w:val="Strong"/>
          <w:rFonts w:ascii="TH SarabunPSK" w:hAnsi="TH SarabunPSK" w:cs="TH SarabunPSK"/>
          <w:sz w:val="32"/>
          <w:szCs w:val="32"/>
        </w:rPr>
        <w:br w:type="page"/>
      </w:r>
    </w:p>
    <w:p w:rsidR="001D2503" w:rsidRPr="000F752E" w:rsidRDefault="001D2503" w:rsidP="001D2503">
      <w:pPr>
        <w:tabs>
          <w:tab w:val="left" w:pos="8280"/>
        </w:tabs>
        <w:jc w:val="right"/>
        <w:rPr>
          <w:rStyle w:val="Strong"/>
          <w:rFonts w:ascii="TH SarabunPSK" w:hAnsi="TH SarabunPSK" w:cs="TH SarabunPSK"/>
          <w:sz w:val="32"/>
          <w:szCs w:val="32"/>
        </w:rPr>
      </w:pPr>
      <w:r w:rsidRPr="000F752E">
        <w:rPr>
          <w:rStyle w:val="Strong"/>
          <w:rFonts w:ascii="TH SarabunPSK" w:hAnsi="TH SarabunPSK" w:cs="TH SarabunPSK"/>
          <w:sz w:val="32"/>
          <w:szCs w:val="32"/>
          <w:cs/>
        </w:rPr>
        <w:lastRenderedPageBreak/>
        <w:t>เลขที่............................/.............................</w:t>
      </w:r>
    </w:p>
    <w:p w:rsidR="001D2503" w:rsidRPr="003318B5" w:rsidRDefault="005D0000" w:rsidP="001D2503">
      <w:pPr>
        <w:tabs>
          <w:tab w:val="left" w:pos="8280"/>
        </w:tabs>
        <w:jc w:val="center"/>
        <w:rPr>
          <w:rStyle w:val="Strong"/>
          <w:rFonts w:ascii="TH SarabunPSK" w:hAnsi="TH SarabunPSK" w:cs="TH SarabunPSK"/>
          <w:sz w:val="32"/>
          <w:szCs w:val="32"/>
        </w:rPr>
      </w:pPr>
      <w:r w:rsidRPr="000F752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88290</wp:posOffset>
                </wp:positionV>
                <wp:extent cx="800100" cy="1082040"/>
                <wp:effectExtent l="13335" t="11430" r="571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03" w:rsidRPr="002B1F18" w:rsidRDefault="001D2503" w:rsidP="001D250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B1F18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รูปถ่าย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2B1F18">
                                <w:rPr>
                                  <w:rFonts w:hint="cs"/>
                                  <w:sz w:val="26"/>
                                  <w:szCs w:val="26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5pt;margin-top:22.7pt;width:63pt;height:85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">
                <v:textbox>
                  <w:txbxContent>
                    <w:p w:rsidR="001D2503" w:rsidRPr="002B1F18" w:rsidRDefault="001D2503" w:rsidP="001D250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B1F18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รูปถ่ายขนาด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2B1F18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1 นิ้ว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 w:rsidR="001D2503" w:rsidRPr="00612298">
        <w:rPr>
          <w:rStyle w:val="Strong"/>
          <w:rFonts w:ascii="TH SarabunPSK" w:hAnsi="TH SarabunPSK" w:cs="TH SarabunPSK"/>
          <w:sz w:val="32"/>
          <w:szCs w:val="32"/>
          <w:cs/>
        </w:rPr>
        <w:t xml:space="preserve">ใบสมัครเพื่อขอรับทุนพัฒนาศักยภาพทางวิชาการ นิสิตระดับบัณฑิตศึกษา </w:t>
      </w:r>
      <w:r w:rsidR="000F752E" w:rsidRPr="00612298">
        <w:rPr>
          <w:rStyle w:val="Strong"/>
          <w:rFonts w:ascii="TH SarabunPSK" w:hAnsi="TH SarabunPSK" w:cs="TH SarabunPSK"/>
          <w:sz w:val="32"/>
          <w:szCs w:val="32"/>
          <w:cs/>
        </w:rPr>
        <w:t xml:space="preserve">คณะวิทยาศาสตร์ </w:t>
      </w:r>
      <w:r w:rsidR="00612298">
        <w:rPr>
          <w:rStyle w:val="Strong"/>
          <w:rFonts w:ascii="TH SarabunPSK" w:hAnsi="TH SarabunPSK" w:cs="TH SarabunPSK" w:hint="cs"/>
          <w:sz w:val="32"/>
          <w:szCs w:val="32"/>
          <w:cs/>
        </w:rPr>
        <w:br/>
      </w:r>
      <w:r w:rsidR="00C92057">
        <w:rPr>
          <w:rStyle w:val="Strong"/>
          <w:rFonts w:ascii="TH SarabunPSK" w:hAnsi="TH SarabunPSK" w:cs="TH SarabunPSK"/>
          <w:sz w:val="32"/>
          <w:szCs w:val="32"/>
          <w:cs/>
        </w:rPr>
        <w:t>ประจำปี</w:t>
      </w:r>
      <w:r w:rsidR="000F752E" w:rsidRPr="00DF6FB9">
        <w:rPr>
          <w:rStyle w:val="Strong"/>
          <w:rFonts w:ascii="TH SarabunPSK" w:hAnsi="TH SarabunPSK" w:cs="TH SarabunPSK"/>
          <w:sz w:val="32"/>
          <w:szCs w:val="32"/>
          <w:cs/>
        </w:rPr>
        <w:t>งบประมาณ</w:t>
      </w:r>
      <w:r w:rsidR="00612298" w:rsidRPr="00DF6FB9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2676BE">
        <w:rPr>
          <w:rStyle w:val="Strong"/>
          <w:rFonts w:ascii="TH SarabunPSK" w:hAnsi="TH SarabunPSK" w:cs="TH SarabunPSK" w:hint="cs"/>
          <w:sz w:val="32"/>
          <w:szCs w:val="32"/>
          <w:cs/>
        </w:rPr>
        <w:t>2562</w:t>
      </w:r>
    </w:p>
    <w:p w:rsidR="001D2503" w:rsidRPr="000F752E" w:rsidRDefault="005D0000" w:rsidP="00675AFB">
      <w:pPr>
        <w:tabs>
          <w:tab w:val="left" w:pos="8280"/>
        </w:tabs>
        <w:spacing w:before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bookmarkStart w:id="0" w:name="_GoBack"/>
      <w:bookmarkEnd w:id="0"/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 </w:t>
      </w:r>
      <w:r w:rsidR="001D2503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ชื่อ-นามสกุล</w:t>
      </w:r>
      <w:r w:rsidR="00DF6FB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</w:t>
      </w:r>
      <w:r w:rsidR="00DF6FB9" w:rsidRPr="00DF6FB9">
        <w:rPr>
          <w:rStyle w:val="Strong"/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ขอให้นิสิตกรอกใบสมัครด้วยการพิมพ์</w:t>
      </w:r>
      <w:r w:rsidR="00DF6FB9">
        <w:rPr>
          <w:rStyle w:val="Strong"/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เท่านั้น</w:t>
      </w:r>
      <w:r w:rsidR="00DF6FB9" w:rsidRPr="00DF6FB9">
        <w:rPr>
          <w:rStyle w:val="Strong"/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:rsidR="001D2503" w:rsidRDefault="001D2503" w:rsidP="001D2503">
      <w:pPr>
        <w:tabs>
          <w:tab w:val="left" w:pos="8280"/>
        </w:tabs>
        <w:ind w:right="108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...............</w:t>
      </w:r>
      <w:r w:rsidR="009A444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กสูตร</w:t>
      </w:r>
      <w:r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</w:t>
      </w:r>
      <w:r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ภาควิชา...........................</w:t>
      </w:r>
      <w:r w:rsid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.</w:t>
      </w:r>
    </w:p>
    <w:p w:rsidR="00612298" w:rsidRDefault="005D0000" w:rsidP="001D2503">
      <w:pPr>
        <w:tabs>
          <w:tab w:val="left" w:pos="8280"/>
        </w:tabs>
        <w:ind w:right="108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 </w:t>
      </w:r>
      <w:r w:rsidR="0083344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แหล่งทุนสนับสนุนที่มีอยู่แล้ว</w:t>
      </w:r>
    </w:p>
    <w:p w:rsidR="00AC2031" w:rsidRPr="00DF6FB9" w:rsidRDefault="00AC2031" w:rsidP="005D0000">
      <w:pPr>
        <w:ind w:right="-1" w:firstLine="851"/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</w:pPr>
      <w:r w:rsidRPr="00DF6FB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sym w:font="Wingdings" w:char="F0A8"/>
      </w:r>
      <w:r w:rsidR="005D000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F6FB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งินตอบแทนนิสิตช่วยสอน (</w:t>
      </w:r>
      <w:r w:rsidRPr="00DF6FB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Teaching Assistant; TA)</w:t>
      </w:r>
      <w:r w:rsidRPr="00DF6FB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องบัณฑิตวิทยาลัย</w:t>
      </w:r>
      <w:r w:rsidR="007626A3" w:rsidRPr="00DF6FB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เมื่อ..............)</w:t>
      </w:r>
    </w:p>
    <w:p w:rsidR="00AC2031" w:rsidRPr="00DF6FB9" w:rsidRDefault="00AC2031" w:rsidP="005D0000">
      <w:pPr>
        <w:ind w:right="-1" w:firstLine="851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F6FB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sym w:font="Wingdings" w:char="F0A8"/>
      </w:r>
      <w:r w:rsidR="005D000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F6FB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งินตอบแทนนิสิตช่วยสอนของภาควิชา (สอนไปเมื่อ ...../..... ในรายวิชา ...........)</w:t>
      </w:r>
    </w:p>
    <w:p w:rsidR="00612298" w:rsidRDefault="00612298" w:rsidP="005D0000">
      <w:pPr>
        <w:ind w:right="-1" w:firstLine="851"/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</w:pPr>
      <w:r w:rsidRPr="00DF6FB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sym w:font="Wingdings" w:char="F0A8"/>
      </w:r>
      <w:r w:rsidR="005D000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C2031" w:rsidRPr="00DF6FB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ทุน</w:t>
      </w:r>
      <w:r w:rsidRPr="00DF6FB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อื่น</w:t>
      </w:r>
      <w:r w:rsidR="000A059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F6FB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ๆ (โปรดระบุ) </w:t>
      </w:r>
      <w:r w:rsidR="005942FA" w:rsidRPr="00DF6FB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</w:t>
      </w:r>
    </w:p>
    <w:p w:rsidR="00BE4B5F" w:rsidRDefault="00BE4B5F" w:rsidP="005D0000">
      <w:pPr>
        <w:ind w:right="-1" w:firstLine="851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sym w:font="Wingdings" w:char="F0A8"/>
      </w:r>
      <w:r w:rsidR="005D000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ไม่ได้รับทุนใดๆ</w:t>
      </w:r>
    </w:p>
    <w:p w:rsidR="005D0000" w:rsidRDefault="005D0000" w:rsidP="005D0000">
      <w:pPr>
        <w:tabs>
          <w:tab w:val="left" w:pos="1134"/>
        </w:tabs>
        <w:ind w:right="-1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3. ได้รับสนับสนุน</w:t>
      </w:r>
      <w:r w:rsidRPr="005D000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ุนพัฒนาศักยภาพทางวิชาการ นิสิตระดับบัณฑิตศึกษา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จาก</w:t>
      </w:r>
      <w:r w:rsidRPr="005D000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คณะวิทยาศาสตร์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5D0000" w:rsidRPr="00612298" w:rsidRDefault="005D0000" w:rsidP="005D0000">
      <w:pPr>
        <w:tabs>
          <w:tab w:val="left" w:pos="851"/>
        </w:tabs>
        <w:ind w:right="-1"/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sym w:font="Wingdings" w:char="F0A8"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ม่เคยได้รับ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sym w:font="Wingdings" w:char="F0A8"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คยได้รับ เมื่อ ภาคเรียนที่ ....../.............</w:t>
      </w:r>
    </w:p>
    <w:p w:rsidR="00612298" w:rsidRPr="000F752E" w:rsidRDefault="005D0000" w:rsidP="0083344C">
      <w:pPr>
        <w:tabs>
          <w:tab w:val="left" w:pos="8280"/>
        </w:tabs>
        <w:ind w:right="108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4.</w:t>
      </w:r>
      <w:r w:rsidR="00675AF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12298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ี่อยู่ปัจจุบัน</w:t>
      </w:r>
      <w:r w:rsidR="00612298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……………………</w:t>
      </w:r>
      <w:r w:rsidR="00612298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12298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…………………</w:t>
      </w:r>
      <w:r w:rsidR="00612298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</w:t>
      </w:r>
      <w:r w:rsidR="0061229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612298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 w:rsidR="0061229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612298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61229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...</w:t>
      </w:r>
      <w:r w:rsidR="00612298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 </w:t>
      </w:r>
    </w:p>
    <w:p w:rsidR="00612298" w:rsidRPr="000F752E" w:rsidRDefault="00D756D0" w:rsidP="0083344C">
      <w:pPr>
        <w:tabs>
          <w:tab w:val="left" w:pos="8280"/>
        </w:tabs>
        <w:ind w:right="-1"/>
        <w:jc w:val="thaiDistribute"/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</w:t>
      </w:r>
      <w:r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…….……………………………………………….………</w:t>
      </w:r>
      <w:r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proofErr w:type="gramStart"/>
      <w:r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e-mail</w:t>
      </w:r>
      <w:proofErr w:type="gramEnd"/>
      <w:r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…………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...</w:t>
      </w:r>
      <w:r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="008D3713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ID Line…………………..</w:t>
      </w:r>
      <w:r w:rsidR="00612298" w:rsidRPr="0061229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1D2503" w:rsidRPr="000F752E" w:rsidRDefault="005D0000" w:rsidP="0083344C">
      <w:pPr>
        <w:tabs>
          <w:tab w:val="left" w:pos="8280"/>
        </w:tabs>
        <w:ind w:right="-1"/>
        <w:jc w:val="thaiDistribute"/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5.</w:t>
      </w:r>
      <w:r w:rsidR="00675AF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อาจารย์ที่ปรึกษาทางวิชาการ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E4B5F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…………..</w:t>
      </w:r>
      <w:r w:rsid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..</w:t>
      </w:r>
      <w:r w:rsidR="001D2503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.…………………………………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……</w:t>
      </w:r>
      <w:r w:rsidR="001D2503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…………</w:t>
      </w:r>
      <w:r w:rsidR="00FE7934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1D2503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1D2503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61229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C2031" w:rsidRDefault="005D0000" w:rsidP="0083344C">
      <w:pPr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675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6D0">
        <w:rPr>
          <w:rFonts w:ascii="TH SarabunPSK" w:hAnsi="TH SarabunPSK" w:cs="TH SarabunPSK" w:hint="cs"/>
          <w:sz w:val="32"/>
          <w:szCs w:val="32"/>
          <w:cs/>
        </w:rPr>
        <w:t>รายชื่อวิชาที่นิสิต</w:t>
      </w:r>
      <w:r w:rsidR="000F752E">
        <w:rPr>
          <w:rFonts w:ascii="TH SarabunPSK" w:hAnsi="TH SarabunPSK" w:cs="TH SarabunPSK" w:hint="cs"/>
          <w:sz w:val="32"/>
          <w:szCs w:val="32"/>
          <w:cs/>
        </w:rPr>
        <w:t>ช่วยสอน</w:t>
      </w:r>
      <w:r w:rsidR="000F752E" w:rsidRPr="000F752E">
        <w:rPr>
          <w:rFonts w:ascii="TH SarabunPSK" w:hAnsi="TH SarabunPSK" w:cs="TH SarabunPSK"/>
          <w:sz w:val="32"/>
          <w:szCs w:val="32"/>
        </w:rPr>
        <w:t>…………………………</w:t>
      </w:r>
      <w:r w:rsidR="00D756D0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0F752E" w:rsidRPr="000F752E">
        <w:rPr>
          <w:rFonts w:ascii="TH SarabunPSK" w:hAnsi="TH SarabunPSK" w:cs="TH SarabunPSK"/>
          <w:sz w:val="32"/>
          <w:szCs w:val="32"/>
        </w:rPr>
        <w:t>……………</w:t>
      </w:r>
      <w:r w:rsidR="00D756D0">
        <w:rPr>
          <w:rFonts w:ascii="TH SarabunPSK" w:hAnsi="TH SarabunPSK" w:cs="TH SarabunPSK" w:hint="cs"/>
          <w:sz w:val="32"/>
          <w:szCs w:val="32"/>
          <w:cs/>
        </w:rPr>
        <w:t>ในภาคการศึกษาที่</w:t>
      </w:r>
      <w:r w:rsidR="0083344C">
        <w:rPr>
          <w:rFonts w:ascii="TH SarabunPSK" w:hAnsi="TH SarabunPSK" w:cs="TH SarabunPSK" w:hint="cs"/>
          <w:sz w:val="32"/>
          <w:szCs w:val="32"/>
          <w:cs/>
        </w:rPr>
        <w:t xml:space="preserve"> 1/256</w:t>
      </w:r>
      <w:r w:rsidR="002676BE">
        <w:rPr>
          <w:rFonts w:ascii="TH SarabunPSK" w:hAnsi="TH SarabunPSK" w:cs="TH SarabunPSK" w:hint="cs"/>
          <w:sz w:val="32"/>
          <w:szCs w:val="32"/>
          <w:cs/>
        </w:rPr>
        <w:t>1</w:t>
      </w:r>
      <w:r w:rsidR="00D756D0">
        <w:rPr>
          <w:rFonts w:ascii="TH SarabunPSK" w:hAnsi="TH SarabunPSK" w:cs="TH SarabunPSK"/>
          <w:sz w:val="32"/>
          <w:szCs w:val="32"/>
          <w:cs/>
        </w:rPr>
        <w:br/>
      </w:r>
      <w:r w:rsidR="000F752E" w:rsidRPr="000F752E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0F752E" w:rsidRPr="000F75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F752E" w:rsidRPr="000F752E">
        <w:rPr>
          <w:rFonts w:ascii="TH SarabunPSK" w:hAnsi="TH SarabunPSK" w:cs="TH SarabunPSK"/>
          <w:sz w:val="32"/>
          <w:szCs w:val="32"/>
        </w:rPr>
        <w:t>………………………</w:t>
      </w:r>
      <w:r w:rsidR="000F752E">
        <w:rPr>
          <w:rFonts w:ascii="TH SarabunPSK" w:hAnsi="TH SarabunPSK" w:cs="TH SarabunPSK" w:hint="cs"/>
          <w:sz w:val="32"/>
          <w:szCs w:val="32"/>
          <w:cs/>
        </w:rPr>
        <w:t>…</w:t>
      </w:r>
      <w:r w:rsidR="000F752E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0F752E" w:rsidRPr="000F752E">
        <w:rPr>
          <w:rFonts w:ascii="TH SarabunPSK" w:hAnsi="TH SarabunPSK" w:cs="TH SarabunPSK"/>
          <w:sz w:val="32"/>
          <w:szCs w:val="32"/>
          <w:cs/>
        </w:rPr>
        <w:t>.</w:t>
      </w:r>
      <w:r w:rsidR="000F752E" w:rsidRPr="000F752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E4B5F">
        <w:rPr>
          <w:rFonts w:ascii="TH SarabunPSK" w:hAnsi="TH SarabunPSK" w:cs="TH SarabunPSK" w:hint="cs"/>
          <w:sz w:val="32"/>
          <w:szCs w:val="32"/>
          <w:cs/>
        </w:rPr>
        <w:t>ผู้ประสานงาน/ผู้รับผิดชอบรายวิชา</w:t>
      </w:r>
    </w:p>
    <w:p w:rsidR="001D2503" w:rsidRPr="000F752E" w:rsidRDefault="005D0000" w:rsidP="0083344C">
      <w:pPr>
        <w:tabs>
          <w:tab w:val="left" w:pos="8280"/>
        </w:tabs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7.</w:t>
      </w:r>
      <w:r w:rsidR="00675AF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D2503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หลักฐานที่นำมาสมัคร</w:t>
      </w:r>
      <w:r w:rsidR="001D2503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1D2503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(ต้</w:t>
      </w:r>
      <w:r w:rsidR="006B4577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องส่งหลักฐานที่นำมาสมัคร ครบ</w:t>
      </w:r>
      <w:r w:rsidR="006B457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ทุก</w:t>
      </w:r>
      <w:r w:rsid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หลักฐาน</w:t>
      </w:r>
      <w:r w:rsidR="001D2503" w:rsidRPr="000F752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หากหลักฐานที่นำมาสมัครไม่สมบูรณ์ ผู้สมัครจะไม่ได้รับการพิจารณารับทุน)</w:t>
      </w:r>
    </w:p>
    <w:p w:rsidR="001D2503" w:rsidRPr="002212CD" w:rsidRDefault="00D756D0" w:rsidP="00D756D0">
      <w:pPr>
        <w:tabs>
          <w:tab w:val="left" w:pos="1134"/>
        </w:tabs>
        <w:ind w:firstLine="709"/>
        <w:jc w:val="both"/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</w:pPr>
      <w:r w:rsidRPr="002212C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sym w:font="Wingdings" w:char="F0A8"/>
      </w:r>
      <w:r w:rsidR="001D2503" w:rsidRPr="002212C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212C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1D2503" w:rsidRPr="002212C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สำเนาบัตรประจำตัวนิสิต</w:t>
      </w:r>
      <w:r w:rsidR="0083344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5D000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กรณีเป็นนิสิตปี 1</w:t>
      </w:r>
      <w:r w:rsidR="0083344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9A4440" w:rsidRPr="002212CD" w:rsidRDefault="00D756D0" w:rsidP="0083344C">
      <w:pPr>
        <w:tabs>
          <w:tab w:val="left" w:pos="1134"/>
          <w:tab w:val="left" w:pos="8280"/>
        </w:tabs>
        <w:ind w:left="1134" w:hanging="425"/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2212C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sym w:font="Wingdings" w:char="F0A8"/>
      </w:r>
      <w:r w:rsidR="009A4440" w:rsidRPr="002212C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212C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9A4440" w:rsidRPr="002212C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สำเนาใบรับรองผลการศึกษา</w:t>
      </w:r>
      <w:r w:rsidR="00FC0C4A" w:rsidRPr="00FC0C4A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highlight w:val="green"/>
          <w:cs/>
        </w:rPr>
        <w:t>ในระดับชั้นสูง</w:t>
      </w:r>
      <w:r w:rsidR="009A4440" w:rsidRPr="00FC0C4A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highlight w:val="green"/>
          <w:cs/>
        </w:rPr>
        <w:t>สุด</w:t>
      </w:r>
      <w:r w:rsidR="009A4440" w:rsidRPr="002212C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828E7" w:rsidRPr="002212C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7828E7" w:rsidRPr="002212C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Transcript) </w:t>
      </w:r>
      <w:r w:rsidR="00D93B2F" w:rsidRPr="00D93B2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highlight w:val="yellow"/>
          <w:cs/>
        </w:rPr>
        <w:t>(</w:t>
      </w:r>
      <w:r w:rsidR="007828E7" w:rsidRPr="00D93B2F">
        <w:rPr>
          <w:rStyle w:val="Strong"/>
          <w:rFonts w:ascii="TH SarabunPSK" w:hAnsi="TH SarabunPSK" w:cs="TH SarabunPSK"/>
          <w:b w:val="0"/>
          <w:bCs w:val="0"/>
          <w:sz w:val="32"/>
          <w:szCs w:val="32"/>
          <w:highlight w:val="yellow"/>
          <w:cs/>
        </w:rPr>
        <w:t>ผลการเรียนระดับปริญญาตรี</w:t>
      </w:r>
      <w:r w:rsidR="00D93B2F" w:rsidRPr="00D93B2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highlight w:val="yellow"/>
          <w:cs/>
        </w:rPr>
        <w:t xml:space="preserve"> </w:t>
      </w:r>
      <w:r w:rsidR="002676B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highlight w:val="yellow"/>
          <w:cs/>
        </w:rPr>
        <w:t>และ</w:t>
      </w:r>
      <w:r w:rsidRPr="00D93B2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highlight w:val="yellow"/>
          <w:cs/>
        </w:rPr>
        <w:t xml:space="preserve"> </w:t>
      </w:r>
      <w:r w:rsidR="0083344C" w:rsidRPr="00D93B2F">
        <w:rPr>
          <w:rStyle w:val="Strong"/>
          <w:rFonts w:ascii="TH SarabunPSK" w:hAnsi="TH SarabunPSK" w:cs="TH SarabunPSK"/>
          <w:b w:val="0"/>
          <w:bCs w:val="0"/>
          <w:sz w:val="32"/>
          <w:szCs w:val="32"/>
          <w:highlight w:val="yellow"/>
          <w:cs/>
        </w:rPr>
        <w:t>ผลการเรียนระดับปริญญาโท</w:t>
      </w:r>
      <w:r w:rsidR="00D93B2F" w:rsidRPr="00D93B2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highlight w:val="yellow"/>
          <w:cs/>
        </w:rPr>
        <w:t>)</w:t>
      </w:r>
      <w:r w:rsidR="0083344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334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212CD">
        <w:rPr>
          <w:rFonts w:ascii="TH SarabunPSK" w:hAnsi="TH SarabunPSK" w:cs="TH SarabunPSK" w:hint="cs"/>
          <w:sz w:val="32"/>
          <w:szCs w:val="32"/>
          <w:cs/>
        </w:rPr>
        <w:t>หลักฐานอื่นที่เกี่ยวข้อง</w:t>
      </w:r>
      <w:r w:rsidRPr="002212CD">
        <w:rPr>
          <w:rFonts w:ascii="TH SarabunPSK" w:hAnsi="TH SarabunPSK" w:cs="TH SarabunPSK"/>
          <w:sz w:val="32"/>
          <w:szCs w:val="32"/>
        </w:rPr>
        <w:t xml:space="preserve"> </w:t>
      </w:r>
      <w:r w:rsidRPr="002212CD">
        <w:rPr>
          <w:rFonts w:ascii="TH SarabunPSK" w:hAnsi="TH SarabunPSK" w:cs="TH SarabunPSK" w:hint="cs"/>
          <w:sz w:val="32"/>
          <w:szCs w:val="32"/>
          <w:cs/>
        </w:rPr>
        <w:t>เช่น รางวัล หรือ ผลงานด้านวิชาการ</w:t>
      </w:r>
    </w:p>
    <w:p w:rsidR="00D756D0" w:rsidRDefault="001D2503" w:rsidP="0083344C">
      <w:pPr>
        <w:tabs>
          <w:tab w:val="left" w:pos="8280"/>
        </w:tabs>
        <w:spacing w:before="120"/>
        <w:ind w:firstLine="1418"/>
        <w:jc w:val="both"/>
        <w:rPr>
          <w:rFonts w:ascii="TH SarabunPSK" w:hAnsi="TH SarabunPSK" w:cs="TH SarabunPSK"/>
          <w:sz w:val="16"/>
          <w:szCs w:val="16"/>
        </w:rPr>
      </w:pPr>
      <w:r w:rsidRPr="000F752E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D756D0" w:rsidRPr="00DF6FB9" w:rsidRDefault="00D756D0" w:rsidP="00D756D0">
      <w:pPr>
        <w:tabs>
          <w:tab w:val="left" w:pos="8280"/>
        </w:tabs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150AA8" w:rsidRPr="007828E7" w:rsidTr="00DF6FB9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4500" w:type="dxa"/>
          </w:tcPr>
          <w:p w:rsidR="00150AA8" w:rsidRPr="007828E7" w:rsidRDefault="00150AA8" w:rsidP="000B373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:rsidR="00150AA8" w:rsidRPr="007828E7" w:rsidRDefault="00150AA8" w:rsidP="000B3733">
            <w:pPr>
              <w:tabs>
                <w:tab w:val="left" w:pos="61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7828E7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7828E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828E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82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28E7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...………………..</w:t>
            </w:r>
          </w:p>
          <w:p w:rsidR="00150AA8" w:rsidRPr="007828E7" w:rsidRDefault="00150AA8" w:rsidP="000B3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7828E7">
              <w:rPr>
                <w:rFonts w:ascii="TH SarabunPSK" w:hAnsi="TH SarabunPSK" w:cs="TH SarabunPSK"/>
                <w:sz w:val="32"/>
                <w:szCs w:val="32"/>
              </w:rPr>
              <w:t xml:space="preserve">   (…………………....……..…….)</w:t>
            </w:r>
          </w:p>
          <w:p w:rsidR="00150AA8" w:rsidRPr="007828E7" w:rsidRDefault="00150AA8" w:rsidP="00D75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7828E7">
              <w:rPr>
                <w:rFonts w:ascii="TH SarabunPSK" w:hAnsi="TH SarabunPSK" w:cs="TH SarabunPSK"/>
                <w:sz w:val="32"/>
                <w:szCs w:val="32"/>
                <w:cs/>
              </w:rPr>
              <w:t>ผู้สมัคร</w:t>
            </w:r>
          </w:p>
        </w:tc>
      </w:tr>
      <w:tr w:rsidR="00150AA8" w:rsidRPr="006F3772" w:rsidTr="00DF6FB9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50AA8" w:rsidRPr="007828E7" w:rsidRDefault="00150AA8" w:rsidP="000B3733">
            <w:pPr>
              <w:tabs>
                <w:tab w:val="left" w:pos="612"/>
                <w:tab w:val="center" w:pos="2592"/>
              </w:tabs>
              <w:spacing w:before="120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0AA8" w:rsidRPr="007828E7" w:rsidRDefault="00150AA8" w:rsidP="00B85E29">
            <w:pPr>
              <w:tabs>
                <w:tab w:val="left" w:pos="612"/>
                <w:tab w:val="center" w:pos="2592"/>
              </w:tabs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28E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828E7">
              <w:rPr>
                <w:rFonts w:ascii="TH SarabunPSK" w:hAnsi="TH SarabunPSK" w:cs="TH SarabunPSK"/>
                <w:sz w:val="32"/>
                <w:szCs w:val="32"/>
              </w:rPr>
              <w:t>) ……………….....………………..</w:t>
            </w:r>
          </w:p>
          <w:p w:rsidR="00150AA8" w:rsidRPr="007828E7" w:rsidRDefault="00150AA8" w:rsidP="000B3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</w:rPr>
              <w:t>(…………………………....……..…….)</w:t>
            </w:r>
          </w:p>
          <w:p w:rsidR="00150AA8" w:rsidRPr="007828E7" w:rsidRDefault="00150AA8" w:rsidP="000B3733">
            <w:pPr>
              <w:tabs>
                <w:tab w:val="center" w:pos="25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 ..........</w:t>
            </w:r>
          </w:p>
        </w:tc>
        <w:tc>
          <w:tcPr>
            <w:tcW w:w="4500" w:type="dxa"/>
          </w:tcPr>
          <w:p w:rsidR="00150AA8" w:rsidRPr="00DF6FB9" w:rsidRDefault="00150AA8" w:rsidP="000B3733">
            <w:pPr>
              <w:tabs>
                <w:tab w:val="left" w:pos="612"/>
              </w:tabs>
              <w:spacing w:before="120"/>
              <w:ind w:firstLine="61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50AA8" w:rsidRPr="007828E7" w:rsidRDefault="00150AA8" w:rsidP="00D756D0">
            <w:pPr>
              <w:tabs>
                <w:tab w:val="left" w:pos="612"/>
              </w:tabs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28E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828E7">
              <w:rPr>
                <w:rFonts w:ascii="TH SarabunPSK" w:hAnsi="TH SarabunPSK" w:cs="TH SarabunPSK"/>
                <w:sz w:val="32"/>
                <w:szCs w:val="32"/>
              </w:rPr>
              <w:t>) ……………...…………….…………..</w:t>
            </w:r>
          </w:p>
          <w:p w:rsidR="00150AA8" w:rsidRPr="007828E7" w:rsidRDefault="00150AA8" w:rsidP="000B3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828E7">
              <w:rPr>
                <w:rFonts w:ascii="TH SarabunPSK" w:hAnsi="TH SarabunPSK" w:cs="TH SarabunPSK"/>
                <w:sz w:val="32"/>
                <w:szCs w:val="32"/>
              </w:rPr>
              <w:t xml:space="preserve">    (……….…………………....……..…….)</w:t>
            </w:r>
          </w:p>
          <w:p w:rsidR="00150AA8" w:rsidRPr="006F3772" w:rsidRDefault="00150AA8" w:rsidP="00D75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8E7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7828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ภาควิชา</w:t>
            </w:r>
          </w:p>
        </w:tc>
      </w:tr>
    </w:tbl>
    <w:p w:rsidR="001D2503" w:rsidRPr="000F752E" w:rsidRDefault="001D2503" w:rsidP="001D2503">
      <w:pPr>
        <w:tabs>
          <w:tab w:val="left" w:pos="8280"/>
        </w:tabs>
        <w:jc w:val="both"/>
        <w:rPr>
          <w:rFonts w:ascii="TH SarabunPSK" w:hAnsi="TH SarabunPSK" w:cs="TH SarabunPSK"/>
          <w:sz w:val="32"/>
          <w:szCs w:val="32"/>
        </w:rPr>
      </w:pPr>
    </w:p>
    <w:sectPr w:rsidR="001D2503" w:rsidRPr="000F752E" w:rsidSect="000A059C">
      <w:headerReference w:type="default" r:id="rId9"/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66" w:rsidRDefault="00064A66" w:rsidP="006B4577">
      <w:r>
        <w:separator/>
      </w:r>
    </w:p>
  </w:endnote>
  <w:endnote w:type="continuationSeparator" w:id="0">
    <w:p w:rsidR="00064A66" w:rsidRDefault="00064A66" w:rsidP="006B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Mali Grade 6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V Busab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66" w:rsidRDefault="00064A66" w:rsidP="006B4577">
      <w:r>
        <w:separator/>
      </w:r>
    </w:p>
  </w:footnote>
  <w:footnote w:type="continuationSeparator" w:id="0">
    <w:p w:rsidR="00064A66" w:rsidRDefault="00064A66" w:rsidP="006B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577" w:rsidRDefault="006B4577" w:rsidP="00D756D0">
    <w:pPr>
      <w:pStyle w:val="Header"/>
      <w:tabs>
        <w:tab w:val="right" w:pos="9071"/>
      </w:tabs>
    </w:pPr>
    <w:r w:rsidRPr="00E56AA5">
      <w:rPr>
        <w:rFonts w:ascii="TH SarabunPSK" w:hAnsi="TH SarabunPSK" w:cs="TH SarabunPSK"/>
        <w:cs/>
      </w:rPr>
      <w:t>ฝ่ายวิจัย คณะวิทยาศาสตร์ มหาวิทยาลัยศรี</w:t>
    </w:r>
    <w:r>
      <w:rPr>
        <w:rFonts w:ascii="TH SarabunPSK" w:hAnsi="TH SarabunPSK" w:cs="TH SarabunPSK" w:hint="cs"/>
        <w:cs/>
      </w:rPr>
      <w:t>น</w:t>
    </w:r>
    <w:r w:rsidRPr="00E56AA5">
      <w:rPr>
        <w:rFonts w:ascii="TH SarabunPSK" w:hAnsi="TH SarabunPSK" w:cs="TH SarabunPSK"/>
        <w:cs/>
      </w:rPr>
      <w:t>ครินทรวิโรฒ</w:t>
    </w:r>
    <w:r w:rsidRPr="00E56AA5">
      <w:rPr>
        <w:rFonts w:ascii="TH SarabunPSK" w:hAnsi="TH SarabunPSK" w:cs="TH SarabunPSK"/>
        <w:cs/>
      </w:rPr>
      <w:tab/>
    </w:r>
    <w:r w:rsidRPr="00E56AA5">
      <w:rPr>
        <w:rFonts w:ascii="TH SarabunPSK" w:hAnsi="TH SarabunPSK" w:cs="TH SarabunPSK"/>
        <w:cs/>
      </w:rPr>
      <w:tab/>
      <w:t>แบบฟอร์ม วท</w:t>
    </w:r>
    <w:r>
      <w:rPr>
        <w:rFonts w:ascii="TH SarabunPSK" w:hAnsi="TH SarabunPSK" w:cs="TH SarabunPSK" w:hint="cs"/>
        <w:cs/>
      </w:rPr>
      <w:t xml:space="preserve"> </w:t>
    </w:r>
    <w:r w:rsidRPr="00E56AA5">
      <w:rPr>
        <w:rFonts w:ascii="TH SarabunPSK" w:hAnsi="TH SarabunPSK" w:cs="TH SarabunPSK"/>
        <w:cs/>
      </w:rPr>
      <w:t>5</w:t>
    </w:r>
    <w:r>
      <w:rPr>
        <w:rFonts w:ascii="TH SarabunPSK" w:hAnsi="TH SarabunPSK" w:cs="TH SarabunPSK" w:hint="cs"/>
        <w:cs/>
      </w:rPr>
      <w:t>-</w:t>
    </w:r>
    <w:r w:rsidRPr="00E56AA5">
      <w:rPr>
        <w:rFonts w:ascii="TH SarabunPSK" w:hAnsi="TH SarabunPSK" w:cs="TH SarabunPSK"/>
        <w:cs/>
      </w:rPr>
      <w:t>0</w:t>
    </w:r>
    <w:r>
      <w:rPr>
        <w:rFonts w:ascii="TH SarabunPSK" w:hAnsi="TH SarabunPSK" w:cs="TH SarabunPSK" w:hint="cs"/>
        <w:cs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E7ABC"/>
    <w:multiLevelType w:val="multilevel"/>
    <w:tmpl w:val="9C18F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03"/>
    <w:rsid w:val="00064A66"/>
    <w:rsid w:val="000A059C"/>
    <w:rsid w:val="000B3733"/>
    <w:rsid w:val="000E57D9"/>
    <w:rsid w:val="000F752E"/>
    <w:rsid w:val="00133B4C"/>
    <w:rsid w:val="0013507D"/>
    <w:rsid w:val="00145F4A"/>
    <w:rsid w:val="00150AA8"/>
    <w:rsid w:val="00185C49"/>
    <w:rsid w:val="001D2503"/>
    <w:rsid w:val="002212CD"/>
    <w:rsid w:val="002676BE"/>
    <w:rsid w:val="003318B5"/>
    <w:rsid w:val="003A6CB3"/>
    <w:rsid w:val="00416664"/>
    <w:rsid w:val="004617E7"/>
    <w:rsid w:val="004F5979"/>
    <w:rsid w:val="005942FA"/>
    <w:rsid w:val="005A1DFB"/>
    <w:rsid w:val="005D0000"/>
    <w:rsid w:val="005E4CA7"/>
    <w:rsid w:val="005F550E"/>
    <w:rsid w:val="00612298"/>
    <w:rsid w:val="00617293"/>
    <w:rsid w:val="00675AFB"/>
    <w:rsid w:val="006A4F49"/>
    <w:rsid w:val="006B4577"/>
    <w:rsid w:val="00743487"/>
    <w:rsid w:val="00757D8F"/>
    <w:rsid w:val="007626A3"/>
    <w:rsid w:val="007828E7"/>
    <w:rsid w:val="0083344C"/>
    <w:rsid w:val="008D3713"/>
    <w:rsid w:val="009350CC"/>
    <w:rsid w:val="00993B2E"/>
    <w:rsid w:val="009A4440"/>
    <w:rsid w:val="009B4B83"/>
    <w:rsid w:val="009C6CE2"/>
    <w:rsid w:val="00A4701D"/>
    <w:rsid w:val="00A65FA5"/>
    <w:rsid w:val="00AC2031"/>
    <w:rsid w:val="00B82C4D"/>
    <w:rsid w:val="00B85E29"/>
    <w:rsid w:val="00BA0EB4"/>
    <w:rsid w:val="00BB4D2C"/>
    <w:rsid w:val="00BE4B5F"/>
    <w:rsid w:val="00C20602"/>
    <w:rsid w:val="00C65D64"/>
    <w:rsid w:val="00C9034A"/>
    <w:rsid w:val="00C92057"/>
    <w:rsid w:val="00D65B62"/>
    <w:rsid w:val="00D756D0"/>
    <w:rsid w:val="00D93B2F"/>
    <w:rsid w:val="00DF6FB9"/>
    <w:rsid w:val="00E27D06"/>
    <w:rsid w:val="00E90AAE"/>
    <w:rsid w:val="00EA4506"/>
    <w:rsid w:val="00ED6CF6"/>
    <w:rsid w:val="00FA686F"/>
    <w:rsid w:val="00FB00EC"/>
    <w:rsid w:val="00FC0C4A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F1F80-D134-4767-A55C-74D44B84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03"/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2503"/>
    <w:pPr>
      <w:keepNext/>
      <w:outlineLvl w:val="0"/>
    </w:pPr>
    <w:rPr>
      <w:rFonts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6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Heading6">
    <w:name w:val="heading 6"/>
    <w:basedOn w:val="Normal"/>
    <w:next w:val="Normal"/>
    <w:link w:val="Heading6Char"/>
    <w:qFormat/>
    <w:rsid w:val="001D250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503"/>
    <w:rPr>
      <w:rFonts w:ascii="Times New Roman" w:eastAsia="Times New Roman" w:hAnsi="Times New Roman" w:cs="Cordia New"/>
      <w:sz w:val="32"/>
      <w:szCs w:val="32"/>
    </w:rPr>
  </w:style>
  <w:style w:type="character" w:customStyle="1" w:styleId="Heading6Char">
    <w:name w:val="Heading 6 Char"/>
    <w:link w:val="Heading6"/>
    <w:rsid w:val="001D2503"/>
    <w:rPr>
      <w:rFonts w:ascii="Times New Roman" w:eastAsia="Times New Roman" w:hAnsi="Times New Roman" w:cs="Times New Roman"/>
      <w:b/>
      <w:bCs/>
      <w:szCs w:val="22"/>
    </w:rPr>
  </w:style>
  <w:style w:type="character" w:styleId="Strong">
    <w:name w:val="Strong"/>
    <w:qFormat/>
    <w:rsid w:val="001D2503"/>
    <w:rPr>
      <w:b/>
      <w:bCs/>
    </w:rPr>
  </w:style>
  <w:style w:type="paragraph" w:customStyle="1" w:styleId="a">
    <w:name w:val="???????"/>
    <w:basedOn w:val="Normal"/>
    <w:rsid w:val="001D2503"/>
    <w:pPr>
      <w:ind w:right="29" w:firstLine="1267"/>
      <w:jc w:val="both"/>
    </w:pPr>
    <w:rPr>
      <w:rFonts w:ascii="SV Busaba" w:hAnsi="SV Busab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50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D2503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6B4577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uiPriority w:val="99"/>
    <w:semiHidden/>
    <w:rsid w:val="006B4577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6B4577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uiPriority w:val="99"/>
    <w:semiHidden/>
    <w:rsid w:val="006B4577"/>
    <w:rPr>
      <w:rFonts w:ascii="Times New Roman" w:eastAsia="Times New Roman" w:hAnsi="Times New Roman" w:cs="Angsana New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6BE"/>
    <w:rPr>
      <w:rFonts w:asciiTheme="majorHAnsi" w:eastAsiaTheme="majorEastAsia" w:hAnsiTheme="majorHAnsi" w:cstheme="majorBidi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2127-3AE3-4D8C-B11C-8913CCAE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5-01-22T10:36:00Z</cp:lastPrinted>
  <dcterms:created xsi:type="dcterms:W3CDTF">2018-08-09T07:41:00Z</dcterms:created>
  <dcterms:modified xsi:type="dcterms:W3CDTF">2018-08-09T07:49:00Z</dcterms:modified>
</cp:coreProperties>
</file>